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22A5" w14:textId="7CB12FD5" w:rsidR="00A35D87" w:rsidRPr="000A618E" w:rsidRDefault="00BC31A9" w:rsidP="009F3A0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【交通部觀光署</w:t>
      </w:r>
      <w:r w:rsidR="00A35D87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雲嘉南濱海國家風景區管理處新聞稿】</w:t>
      </w:r>
    </w:p>
    <w:p w14:paraId="015F174B" w14:textId="2694977B" w:rsidR="00A35D87" w:rsidRPr="000A618E" w:rsidRDefault="00A35D87" w:rsidP="009F3A0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發稿日期</w:t>
      </w:r>
      <w:r w:rsidR="009F3A06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953BD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953BD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380D5BC2" w14:textId="665DE027" w:rsidR="00A35D87" w:rsidRPr="000A618E" w:rsidRDefault="00A35D87" w:rsidP="009F3A0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新聞聯絡人：洪</w:t>
      </w:r>
      <w:r w:rsidR="00FA5E98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副處長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肇昌</w:t>
      </w:r>
      <w:r w:rsidR="009F3A06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電話：06-786</w:t>
      </w:r>
      <w:r w:rsidR="00A953BD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1000轉113</w:t>
      </w:r>
      <w:r w:rsidR="00FA5E98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FA5E98" w:rsidRPr="000A618E">
        <w:rPr>
          <w:rFonts w:ascii="標楷體" w:eastAsia="標楷體" w:hAnsi="標楷體" w:cs="標楷體"/>
          <w:color w:val="000000" w:themeColor="text1"/>
          <w:sz w:val="28"/>
          <w:szCs w:val="28"/>
        </w:rPr>
        <w:t>09</w:t>
      </w:r>
      <w:r w:rsidR="00FA5E98" w:rsidRPr="000A61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7-867-</w:t>
      </w:r>
      <w:r w:rsidR="00FA5E98" w:rsidRPr="000A618E">
        <w:rPr>
          <w:rFonts w:ascii="標楷體" w:eastAsia="標楷體" w:hAnsi="標楷體" w:cs="標楷體"/>
          <w:color w:val="000000" w:themeColor="text1"/>
          <w:sz w:val="28"/>
          <w:szCs w:val="28"/>
        </w:rPr>
        <w:t>8</w:t>
      </w:r>
      <w:r w:rsidR="00FA5E98" w:rsidRPr="000A61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55</w:t>
      </w:r>
    </w:p>
    <w:p w14:paraId="7385EE34" w14:textId="2F58585A" w:rsidR="00A35D87" w:rsidRPr="000A618E" w:rsidRDefault="00A35D87" w:rsidP="009F3A0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新聞聯絡人：</w:t>
      </w:r>
      <w:proofErr w:type="gramStart"/>
      <w:r w:rsidR="00A953BD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洪科長瑞鴻</w:t>
      </w:r>
      <w:proofErr w:type="gramEnd"/>
      <w:r w:rsidR="009F3A06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A953BD"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06-786-1000轉240／</w:t>
      </w:r>
      <w:r w:rsidR="00A953BD" w:rsidRPr="000A618E">
        <w:rPr>
          <w:rFonts w:ascii="標楷體" w:eastAsia="標楷體" w:hAnsi="標楷體" w:cs="標楷體"/>
          <w:color w:val="000000" w:themeColor="text1"/>
          <w:sz w:val="28"/>
          <w:szCs w:val="28"/>
        </w:rPr>
        <w:t>0908</w:t>
      </w:r>
      <w:r w:rsidR="00A953BD" w:rsidRPr="000A61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-</w:t>
      </w:r>
      <w:r w:rsidR="00A953BD" w:rsidRPr="000A618E">
        <w:rPr>
          <w:rFonts w:ascii="標楷體" w:eastAsia="標楷體" w:hAnsi="標楷體" w:cs="標楷體"/>
          <w:color w:val="000000" w:themeColor="text1"/>
          <w:sz w:val="28"/>
          <w:szCs w:val="28"/>
        </w:rPr>
        <w:t>059</w:t>
      </w:r>
      <w:r w:rsidR="00A953BD" w:rsidRPr="000A61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-</w:t>
      </w:r>
      <w:r w:rsidR="00A953BD" w:rsidRPr="000A618E">
        <w:rPr>
          <w:rFonts w:ascii="標楷體" w:eastAsia="標楷體" w:hAnsi="標楷體" w:cs="標楷體"/>
          <w:color w:val="000000" w:themeColor="text1"/>
          <w:sz w:val="28"/>
          <w:szCs w:val="28"/>
        </w:rPr>
        <w:t>978</w:t>
      </w:r>
    </w:p>
    <w:p w14:paraId="74102631" w14:textId="77777777" w:rsidR="00A35D87" w:rsidRPr="000A618E" w:rsidRDefault="00A35D87" w:rsidP="009F3A0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18E">
        <w:rPr>
          <w:rFonts w:ascii="標楷體" w:eastAsia="標楷體" w:hAnsi="標楷體" w:hint="eastAsia"/>
          <w:color w:val="000000" w:themeColor="text1"/>
          <w:sz w:val="28"/>
          <w:szCs w:val="28"/>
        </w:rPr>
        <w:t>文稿主旨：</w:t>
      </w:r>
    </w:p>
    <w:p w14:paraId="3B063EBB" w14:textId="0BC33A63" w:rsidR="00876AFE" w:rsidRPr="000A618E" w:rsidRDefault="00C80E80" w:rsidP="00C80E80">
      <w:pPr>
        <w:spacing w:afterLines="50" w:after="180" w:line="720" w:lineRule="exac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C80E8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0月21日嘉義布袋高跟鞋舞會，正式開舞</w:t>
      </w:r>
    </w:p>
    <w:p w14:paraId="65AF9E61" w14:textId="77777777" w:rsidR="00C80E80" w:rsidRPr="00C80E80" w:rsidRDefault="00C80E80" w:rsidP="00C80E80">
      <w:pPr>
        <w:spacing w:afterLines="100" w:after="360" w:line="500" w:lineRule="exact"/>
        <w:ind w:firstLineChars="200" w:firstLine="56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交通部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觀光署雲嘉南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濱海國家風景區管理處（以下簡稱雲嘉南管理處）將於本週六、日（10月21日、22日）在嘉義布袋的高跟鞋園區舉辦「高跟鞋盼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舞會－舞出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浪漫邂逅」，現場將重現70、80年代舞會的氛圍，不僅把室內舞廳移到戶外，並以榮獲「金氏世界紀錄」的高跟鞋建築體為背景，以五彩繽紛的燈光塑造Disco舞池，再搭配DJ操控舞曲及舞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咖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領舞，引導民眾跟著節奏一起跳入舞池，誠摯歡迎曾經身為舞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咖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的民眾，共同喚起身體的律動，回味青春的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尬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舞時光，也歡迎從未體驗過舞會的民眾，一起感受跳舞的快樂，享受浪漫氛圍。兩天活動主題分別為「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樂齡魅力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」及「青春好漾」，主打跨越年齡，一同享受動感浪漫的舞會響宴。</w:t>
      </w:r>
    </w:p>
    <w:p w14:paraId="6AB5B6F4" w14:textId="77777777" w:rsidR="00C80E80" w:rsidRPr="00C80E80" w:rsidRDefault="00C80E80" w:rsidP="00C80E80">
      <w:pPr>
        <w:spacing w:afterLines="100" w:after="360" w:line="500" w:lineRule="exact"/>
        <w:ind w:firstLineChars="200" w:firstLine="56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舞會的另一看點是「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票選舞神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」，每天舞會尾端將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進行舞神投票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，獲選全場最具魅力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的舞神就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能將好禮抱回家！舞會現場並設有雲嘉南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鹹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良好物市集及美食佳餚餐車，特別邀請雲嘉南觀光圈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業者展攤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，多樣化的伴手禮及美味小餐點，一次滿足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民眾食購需求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，輕鬆帶走雲嘉南的在地特產，同時促進布袋觀光、帶動周邊商機，與在地民宿及餐廳業者合作，推出「憑消費證明兌換市集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乙張」促銷活動，除此之外，現場還加碼許多「指定任務換好禮」的隱藏版遊戲，包括「填問卷兌換紀念品」、舞會期間進行的「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集手章換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好禮」集滿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2個手章可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兌換點心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，集滿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3個手章就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能將贊助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驚喜禮包帶回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家！禮品內容種類豐富，來跳舞有吃、有玩又有拿！</w:t>
      </w:r>
    </w:p>
    <w:p w14:paraId="5462508C" w14:textId="427EE80F" w:rsidR="009F3A06" w:rsidRDefault="00C80E80" w:rsidP="00C80E80">
      <w:pPr>
        <w:spacing w:afterLines="100" w:after="360" w:line="500" w:lineRule="exact"/>
        <w:ind w:firstLineChars="200" w:firstLine="56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週末假期還沒安排嗎？歡迎到布袋高跟鞋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來趟奇幻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之旅，來場回味青春的浪漫舞會吧！有關「高跟鞋盼舞會-舞出浪漫邂逅」及更多活動的相關訊息，請上「雲嘉南，好好玩！！！」</w:t>
      </w:r>
      <w:proofErr w:type="gramStart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臉書粉絲</w:t>
      </w:r>
      <w:proofErr w:type="gramEnd"/>
      <w:r w:rsidRPr="00C80E80">
        <w:rPr>
          <w:rFonts w:ascii="標楷體" w:eastAsia="標楷體" w:hAnsi="標楷體" w:hint="eastAsia"/>
          <w:color w:val="000000" w:themeColor="text1"/>
          <w:sz w:val="28"/>
          <w:szCs w:val="28"/>
        </w:rPr>
        <w:t>專頁查詢。</w:t>
      </w:r>
      <w:bookmarkStart w:id="0" w:name="_GoBack"/>
      <w:bookmarkEnd w:id="0"/>
    </w:p>
    <w:sectPr w:rsidR="009F3A06" w:rsidSect="00E20DC7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810D" w14:textId="77777777" w:rsidR="00F24363" w:rsidRDefault="00F24363" w:rsidP="00E20DC7">
      <w:r>
        <w:separator/>
      </w:r>
    </w:p>
  </w:endnote>
  <w:endnote w:type="continuationSeparator" w:id="0">
    <w:p w14:paraId="784B33A5" w14:textId="77777777" w:rsidR="00F24363" w:rsidRDefault="00F24363" w:rsidP="00E2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93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AFBAB3" w14:textId="05B0857A" w:rsidR="00E20DC7" w:rsidRPr="00E20DC7" w:rsidRDefault="00E20DC7" w:rsidP="00E20DC7">
        <w:pPr>
          <w:pStyle w:val="a7"/>
          <w:jc w:val="center"/>
          <w:rPr>
            <w:rFonts w:ascii="Times New Roman" w:hAnsi="Times New Roman" w:cs="Times New Roman"/>
          </w:rPr>
        </w:pPr>
        <w:r w:rsidRPr="00E20DC7">
          <w:rPr>
            <w:rFonts w:ascii="Times New Roman" w:hAnsi="Times New Roman" w:cs="Times New Roman"/>
          </w:rPr>
          <w:fldChar w:fldCharType="begin"/>
        </w:r>
        <w:r w:rsidRPr="00E20DC7">
          <w:rPr>
            <w:rFonts w:ascii="Times New Roman" w:hAnsi="Times New Roman" w:cs="Times New Roman"/>
          </w:rPr>
          <w:instrText>PAGE   \* MERGEFORMAT</w:instrText>
        </w:r>
        <w:r w:rsidRPr="00E20DC7">
          <w:rPr>
            <w:rFonts w:ascii="Times New Roman" w:hAnsi="Times New Roman" w:cs="Times New Roman"/>
          </w:rPr>
          <w:fldChar w:fldCharType="separate"/>
        </w:r>
        <w:r w:rsidR="00C80E80" w:rsidRPr="00C80E80">
          <w:rPr>
            <w:rFonts w:ascii="Times New Roman" w:hAnsi="Times New Roman" w:cs="Times New Roman"/>
            <w:noProof/>
            <w:lang w:val="zh-TW"/>
          </w:rPr>
          <w:t>1</w:t>
        </w:r>
        <w:r w:rsidRPr="00E20D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FF11" w14:textId="77777777" w:rsidR="00F24363" w:rsidRDefault="00F24363" w:rsidP="00E20DC7">
      <w:r>
        <w:separator/>
      </w:r>
    </w:p>
  </w:footnote>
  <w:footnote w:type="continuationSeparator" w:id="0">
    <w:p w14:paraId="431985EA" w14:textId="77777777" w:rsidR="00F24363" w:rsidRDefault="00F24363" w:rsidP="00E2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28"/>
    <w:rsid w:val="00030D37"/>
    <w:rsid w:val="00065237"/>
    <w:rsid w:val="000817A1"/>
    <w:rsid w:val="000A618E"/>
    <w:rsid w:val="00145B14"/>
    <w:rsid w:val="001A6AF4"/>
    <w:rsid w:val="001B05F3"/>
    <w:rsid w:val="00213772"/>
    <w:rsid w:val="002E4DFE"/>
    <w:rsid w:val="00342E34"/>
    <w:rsid w:val="00366D13"/>
    <w:rsid w:val="0044166F"/>
    <w:rsid w:val="00461455"/>
    <w:rsid w:val="00474967"/>
    <w:rsid w:val="004E602D"/>
    <w:rsid w:val="00520323"/>
    <w:rsid w:val="00577F70"/>
    <w:rsid w:val="00620E77"/>
    <w:rsid w:val="007856E1"/>
    <w:rsid w:val="0086174B"/>
    <w:rsid w:val="00876AFE"/>
    <w:rsid w:val="008D1317"/>
    <w:rsid w:val="009101DD"/>
    <w:rsid w:val="009120B2"/>
    <w:rsid w:val="009B4606"/>
    <w:rsid w:val="009D3171"/>
    <w:rsid w:val="009F3A06"/>
    <w:rsid w:val="00A03FB5"/>
    <w:rsid w:val="00A05A53"/>
    <w:rsid w:val="00A35D87"/>
    <w:rsid w:val="00A411A3"/>
    <w:rsid w:val="00A80976"/>
    <w:rsid w:val="00A80A28"/>
    <w:rsid w:val="00A953BD"/>
    <w:rsid w:val="00AF6F8A"/>
    <w:rsid w:val="00B003D6"/>
    <w:rsid w:val="00B10F06"/>
    <w:rsid w:val="00B22BB8"/>
    <w:rsid w:val="00B82423"/>
    <w:rsid w:val="00B86CBA"/>
    <w:rsid w:val="00BC31A9"/>
    <w:rsid w:val="00BD1ACE"/>
    <w:rsid w:val="00BE6CEF"/>
    <w:rsid w:val="00C3756E"/>
    <w:rsid w:val="00C530A0"/>
    <w:rsid w:val="00C80E80"/>
    <w:rsid w:val="00CC1D36"/>
    <w:rsid w:val="00CE3828"/>
    <w:rsid w:val="00CE6F0A"/>
    <w:rsid w:val="00D041E7"/>
    <w:rsid w:val="00D30A93"/>
    <w:rsid w:val="00D47E99"/>
    <w:rsid w:val="00D67C07"/>
    <w:rsid w:val="00DC7270"/>
    <w:rsid w:val="00DE0185"/>
    <w:rsid w:val="00E06CFB"/>
    <w:rsid w:val="00E1205E"/>
    <w:rsid w:val="00E20DC7"/>
    <w:rsid w:val="00E523A5"/>
    <w:rsid w:val="00E6340C"/>
    <w:rsid w:val="00EC4546"/>
    <w:rsid w:val="00EF6009"/>
    <w:rsid w:val="00F24363"/>
    <w:rsid w:val="00F4244B"/>
    <w:rsid w:val="00F72F56"/>
    <w:rsid w:val="00F774C8"/>
    <w:rsid w:val="00F8653B"/>
    <w:rsid w:val="00FA5E9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67A7"/>
  <w15:chartTrackingRefBased/>
  <w15:docId w15:val="{94DA6DC6-A266-40FC-8539-5BB327D5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1B05F3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0D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0D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0DC7"/>
    <w:rPr>
      <w:sz w:val="20"/>
      <w:szCs w:val="20"/>
    </w:rPr>
  </w:style>
  <w:style w:type="character" w:styleId="a9">
    <w:name w:val="Hyperlink"/>
    <w:basedOn w:val="a0"/>
    <w:uiPriority w:val="99"/>
    <w:unhideWhenUsed/>
    <w:rsid w:val="008D13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131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B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76E0-A1AC-483E-8F80-C09D12C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瀅如</dc:creator>
  <cp:keywords/>
  <dc:description/>
  <cp:lastModifiedBy>陳瀅如</cp:lastModifiedBy>
  <cp:revision>2</cp:revision>
  <cp:lastPrinted>2023-10-19T07:22:00Z</cp:lastPrinted>
  <dcterms:created xsi:type="dcterms:W3CDTF">2023-10-19T09:25:00Z</dcterms:created>
  <dcterms:modified xsi:type="dcterms:W3CDTF">2023-10-19T09:25:00Z</dcterms:modified>
</cp:coreProperties>
</file>